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9012AD">
      <w:pPr>
        <w:jc w:val="right"/>
      </w:pPr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>от</w:t>
      </w:r>
      <w:r w:rsidR="001477BD">
        <w:rPr>
          <w:sz w:val="28"/>
          <w:szCs w:val="28"/>
        </w:rPr>
        <w:t xml:space="preserve"> 01 ноября </w:t>
      </w:r>
      <w:r w:rsidR="00956BC9">
        <w:rPr>
          <w:sz w:val="28"/>
          <w:szCs w:val="28"/>
        </w:rPr>
        <w:t>202</w:t>
      </w:r>
      <w:r w:rsidR="0019116E">
        <w:rPr>
          <w:sz w:val="28"/>
          <w:szCs w:val="28"/>
        </w:rPr>
        <w:t>2</w:t>
      </w:r>
      <w:r w:rsidR="00A05C88">
        <w:rPr>
          <w:sz w:val="28"/>
          <w:szCs w:val="28"/>
        </w:rPr>
        <w:t xml:space="preserve"> г.</w:t>
      </w:r>
      <w:r w:rsidR="00EF7DFA">
        <w:rPr>
          <w:sz w:val="28"/>
          <w:szCs w:val="28"/>
        </w:rPr>
        <w:t xml:space="preserve">    </w:t>
      </w:r>
      <w:r w:rsidR="003F4B11">
        <w:rPr>
          <w:sz w:val="28"/>
          <w:szCs w:val="28"/>
        </w:rPr>
        <w:t xml:space="preserve"> </w:t>
      </w:r>
      <w:r w:rsidR="001477BD">
        <w:rPr>
          <w:sz w:val="28"/>
          <w:szCs w:val="28"/>
        </w:rPr>
        <w:t xml:space="preserve">      </w:t>
      </w:r>
      <w:r w:rsidR="003F4B11">
        <w:rPr>
          <w:sz w:val="28"/>
          <w:szCs w:val="28"/>
        </w:rPr>
        <w:t xml:space="preserve">  </w:t>
      </w:r>
      <w:r w:rsidR="00697499">
        <w:rPr>
          <w:sz w:val="28"/>
          <w:szCs w:val="28"/>
        </w:rPr>
        <w:t xml:space="preserve"> </w:t>
      </w:r>
      <w:r w:rsidR="000E48B4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№</w:t>
      </w:r>
      <w:r w:rsidR="003F4B11">
        <w:rPr>
          <w:sz w:val="28"/>
          <w:szCs w:val="28"/>
        </w:rPr>
        <w:t xml:space="preserve"> </w:t>
      </w:r>
      <w:r w:rsidR="001477BD">
        <w:rPr>
          <w:sz w:val="28"/>
          <w:szCs w:val="28"/>
        </w:rPr>
        <w:t>2131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8A723B">
        <w:rPr>
          <w:szCs w:val="28"/>
        </w:rPr>
        <w:t>9 месяцев</w:t>
      </w:r>
      <w:r w:rsidR="003F4B11">
        <w:rPr>
          <w:szCs w:val="28"/>
        </w:rPr>
        <w:t xml:space="preserve"> </w:t>
      </w:r>
      <w:r w:rsidR="00856C34" w:rsidRPr="005C12F5">
        <w:rPr>
          <w:szCs w:val="28"/>
        </w:rPr>
        <w:t>20</w:t>
      </w:r>
      <w:r w:rsidR="00956BC9">
        <w:rPr>
          <w:szCs w:val="28"/>
        </w:rPr>
        <w:t>2</w:t>
      </w:r>
      <w:r w:rsidR="0019116E">
        <w:rPr>
          <w:szCs w:val="28"/>
        </w:rPr>
        <w:t>2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решением Смоленской районной Думы </w:t>
      </w:r>
      <w:r w:rsidR="00145EF3">
        <w:rPr>
          <w:sz w:val="28"/>
          <w:szCs w:val="28"/>
        </w:rPr>
        <w:t xml:space="preserve"> от 29 июня  2021 года № 36</w:t>
      </w:r>
      <w:r w:rsidR="00145EF3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>«Об утверждении положения о бюджетном процессе в муниципальном образовании «Смоленский район» Смоленской области»</w:t>
      </w:r>
      <w:r w:rsidR="00FB320F">
        <w:rPr>
          <w:sz w:val="28"/>
          <w:szCs w:val="28"/>
        </w:rPr>
        <w:t xml:space="preserve">, </w:t>
      </w:r>
      <w:r w:rsidR="00FB320F" w:rsidRPr="005C12F5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FB320F">
        <w:rPr>
          <w:sz w:val="28"/>
          <w:szCs w:val="28"/>
        </w:rPr>
        <w:t>.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</w:t>
      </w:r>
      <w:r w:rsidR="003F4B11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8A723B" w:rsidRPr="008A723B">
        <w:rPr>
          <w:sz w:val="28"/>
          <w:szCs w:val="28"/>
        </w:rPr>
        <w:t xml:space="preserve">9 месяцев </w:t>
      </w:r>
      <w:r w:rsidR="00956BC9" w:rsidRPr="00956BC9">
        <w:rPr>
          <w:sz w:val="28"/>
          <w:szCs w:val="28"/>
        </w:rPr>
        <w:t>202</w:t>
      </w:r>
      <w:r w:rsidR="0019116E">
        <w:rPr>
          <w:sz w:val="28"/>
          <w:szCs w:val="28"/>
        </w:rPr>
        <w:t>2</w:t>
      </w:r>
      <w:r w:rsidR="00956BC9" w:rsidRPr="005C12F5">
        <w:rPr>
          <w:szCs w:val="28"/>
        </w:rPr>
        <w:t xml:space="preserve"> </w:t>
      </w:r>
      <w:r w:rsidR="00612DDB">
        <w:rPr>
          <w:sz w:val="28"/>
          <w:szCs w:val="28"/>
        </w:rPr>
        <w:t>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F21CD" w:rsidRPr="007F21CD">
        <w:rPr>
          <w:sz w:val="28"/>
          <w:szCs w:val="28"/>
        </w:rPr>
        <w:t xml:space="preserve">за 9 месяцев </w:t>
      </w:r>
      <w:r w:rsidR="00956BC9" w:rsidRPr="00956BC9">
        <w:rPr>
          <w:sz w:val="28"/>
          <w:szCs w:val="28"/>
        </w:rPr>
        <w:t>202</w:t>
      </w:r>
      <w:r w:rsidR="0019116E">
        <w:rPr>
          <w:sz w:val="28"/>
          <w:szCs w:val="28"/>
        </w:rPr>
        <w:t>2</w:t>
      </w:r>
      <w:r w:rsidR="00763204" w:rsidRPr="005C12F5">
        <w:rPr>
          <w:sz w:val="28"/>
          <w:szCs w:val="28"/>
        </w:rPr>
        <w:t xml:space="preserve">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7F21CD">
        <w:rPr>
          <w:sz w:val="28"/>
          <w:szCs w:val="28"/>
        </w:rPr>
        <w:t>Хромова</w:t>
      </w:r>
      <w:proofErr w:type="spellEnd"/>
      <w:r w:rsidR="007F21CD">
        <w:rPr>
          <w:sz w:val="28"/>
          <w:szCs w:val="28"/>
        </w:rPr>
        <w:t xml:space="preserve"> Е</w:t>
      </w:r>
      <w:r w:rsidR="00A061EC">
        <w:rPr>
          <w:sz w:val="28"/>
          <w:szCs w:val="28"/>
        </w:rPr>
        <w:t>.Н</w:t>
      </w:r>
      <w:r w:rsidR="00E27391">
        <w:rPr>
          <w:sz w:val="28"/>
          <w:szCs w:val="28"/>
        </w:rPr>
        <w:t>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CB0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>«Смоленский район»</w:t>
      </w:r>
      <w:r w:rsidR="003F4B11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3F4B11">
        <w:rPr>
          <w:sz w:val="28"/>
          <w:szCs w:val="28"/>
        </w:rPr>
        <w:t xml:space="preserve">              </w:t>
      </w:r>
      <w:r w:rsidR="00B664C9">
        <w:rPr>
          <w:sz w:val="28"/>
          <w:szCs w:val="28"/>
        </w:rPr>
        <w:t xml:space="preserve">                 </w:t>
      </w:r>
      <w:r w:rsidR="003F4B11">
        <w:rPr>
          <w:sz w:val="28"/>
          <w:szCs w:val="28"/>
        </w:rPr>
        <w:t xml:space="preserve">  </w:t>
      </w:r>
      <w:r w:rsidR="001C767E" w:rsidRPr="005C12F5">
        <w:rPr>
          <w:sz w:val="28"/>
          <w:szCs w:val="28"/>
        </w:rPr>
        <w:t xml:space="preserve"> </w:t>
      </w:r>
      <w:r w:rsidR="00CB02F5" w:rsidRPr="00CB02F5">
        <w:rPr>
          <w:b/>
          <w:sz w:val="28"/>
          <w:szCs w:val="28"/>
        </w:rPr>
        <w:t>О</w:t>
      </w:r>
      <w:r w:rsidR="008163A6">
        <w:rPr>
          <w:b/>
          <w:sz w:val="28"/>
          <w:szCs w:val="28"/>
        </w:rPr>
        <w:t>.</w:t>
      </w:r>
      <w:r w:rsidR="00CB02F5">
        <w:rPr>
          <w:b/>
          <w:sz w:val="28"/>
          <w:szCs w:val="28"/>
        </w:rPr>
        <w:t>Н</w:t>
      </w:r>
      <w:r w:rsidR="008163A6">
        <w:rPr>
          <w:b/>
          <w:sz w:val="28"/>
          <w:szCs w:val="28"/>
        </w:rPr>
        <w:t xml:space="preserve">. </w:t>
      </w:r>
      <w:proofErr w:type="spellStart"/>
      <w:r w:rsidR="00CB02F5">
        <w:rPr>
          <w:b/>
          <w:sz w:val="28"/>
          <w:szCs w:val="28"/>
        </w:rPr>
        <w:t>Павлюченкова</w:t>
      </w:r>
      <w:proofErr w:type="spellEnd"/>
      <w:r w:rsidR="008163A6">
        <w:rPr>
          <w:b/>
          <w:sz w:val="28"/>
          <w:szCs w:val="28"/>
        </w:rPr>
        <w:t xml:space="preserve"> </w:t>
      </w:r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964F85">
      <w:pPr>
        <w:jc w:val="center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655E28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280D78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от</w:t>
            </w:r>
            <w:r w:rsidR="003F4B1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80D78">
              <w:rPr>
                <w:bCs/>
                <w:color w:val="000000"/>
                <w:sz w:val="28"/>
                <w:szCs w:val="28"/>
              </w:rPr>
              <w:t>01 ноября</w:t>
            </w:r>
            <w:bookmarkStart w:id="0" w:name="_GoBack"/>
            <w:bookmarkEnd w:id="0"/>
            <w:r w:rsidR="00C754D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55E28">
              <w:rPr>
                <w:bCs/>
                <w:color w:val="000000"/>
                <w:sz w:val="28"/>
                <w:szCs w:val="28"/>
              </w:rPr>
              <w:t>2022</w:t>
            </w:r>
            <w:r w:rsidR="00A05C88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="003F4B11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6321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80D78">
              <w:rPr>
                <w:bCs/>
                <w:color w:val="000000"/>
                <w:sz w:val="28"/>
                <w:szCs w:val="28"/>
              </w:rPr>
              <w:t>2131</w:t>
            </w:r>
          </w:p>
        </w:tc>
      </w:tr>
    </w:tbl>
    <w:p w:rsidR="001B3401" w:rsidRDefault="001B3401" w:rsidP="00130809">
      <w:pPr>
        <w:jc w:val="center"/>
        <w:rPr>
          <w:bCs/>
          <w:color w:val="000000"/>
        </w:rPr>
      </w:pPr>
    </w:p>
    <w:p w:rsidR="008A5EFA" w:rsidRPr="005C12F5" w:rsidRDefault="008A5EFA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163C00">
      <w:pPr>
        <w:ind w:left="1416" w:firstLine="708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3F4B11" w:rsidP="00A3019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163C00">
        <w:rPr>
          <w:bCs/>
          <w:color w:val="000000"/>
          <w:sz w:val="28"/>
          <w:szCs w:val="28"/>
        </w:rPr>
        <w:t xml:space="preserve"> </w:t>
      </w:r>
      <w:r w:rsidR="001B3401"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3F4B11" w:rsidP="00A3019D">
      <w:pPr>
        <w:jc w:val="center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</w:t>
      </w:r>
      <w:r w:rsidR="001B3401"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XSpec="right" w:tblpY="4396"/>
        <w:tblW w:w="2530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130809" w:rsidRPr="005C12F5" w:rsidTr="005D46C9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5D422D" w:rsidRDefault="001B3401" w:rsidP="001B3401">
            <w:pPr>
              <w:rPr>
                <w:b/>
                <w:bCs/>
                <w:color w:val="000000"/>
              </w:rPr>
            </w:pPr>
          </w:p>
          <w:p w:rsidR="00130809" w:rsidRPr="005C12F5" w:rsidRDefault="00130809" w:rsidP="001B3401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Форма по ОКУД</w:t>
            </w:r>
            <w:r w:rsidR="003F4B11"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130809" w:rsidRPr="005C12F5" w:rsidTr="00D03A37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30809" w:rsidRPr="005C12F5">
              <w:rPr>
                <w:color w:val="000000"/>
              </w:rPr>
              <w:t xml:space="preserve"> Да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A8571F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 w:rsidR="00A8571F">
              <w:rPr>
                <w:color w:val="000000"/>
              </w:rPr>
              <w:t>10</w:t>
            </w:r>
            <w:r w:rsidRPr="005C12F5">
              <w:rPr>
                <w:color w:val="000000"/>
              </w:rPr>
              <w:t>.20</w:t>
            </w:r>
            <w:r w:rsidR="006321E7">
              <w:rPr>
                <w:color w:val="000000"/>
              </w:rPr>
              <w:t>2</w:t>
            </w:r>
            <w:r w:rsidR="0019116E">
              <w:rPr>
                <w:color w:val="000000"/>
              </w:rPr>
              <w:t>2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</w:p>
        </w:tc>
      </w:tr>
      <w:tr w:rsidR="00130809" w:rsidRPr="005C12F5" w:rsidTr="00D03A37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П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ТМ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Е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3F4B11" w:rsidP="00856C34">
      <w:pPr>
        <w:jc w:val="both"/>
      </w:pPr>
      <w:r>
        <w:t xml:space="preserve">                  </w:t>
      </w:r>
      <w:r w:rsidR="000404F0" w:rsidRPr="005C12F5">
        <w:t xml:space="preserve">на 01 </w:t>
      </w:r>
      <w:r w:rsidR="00C754D4">
        <w:t>октября</w:t>
      </w:r>
      <w:r w:rsidR="005364B0">
        <w:t xml:space="preserve"> </w:t>
      </w:r>
      <w:r w:rsidR="000404F0" w:rsidRPr="005C12F5">
        <w:t>20</w:t>
      </w:r>
      <w:r w:rsidR="006321E7">
        <w:t>2</w:t>
      </w:r>
      <w:r w:rsidR="0019116E">
        <w:t>2</w:t>
      </w:r>
      <w:r w:rsidR="000404F0"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C42823" w:rsidRDefault="000404F0" w:rsidP="00C42823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693"/>
        <w:gridCol w:w="1701"/>
        <w:gridCol w:w="1559"/>
        <w:gridCol w:w="993"/>
      </w:tblGrid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403332" w:rsidRPr="00403332" w:rsidRDefault="00403332" w:rsidP="00AA6B40">
            <w:pPr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Исполн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 xml:space="preserve">% </w:t>
            </w:r>
            <w:proofErr w:type="spellStart"/>
            <w:proofErr w:type="gramStart"/>
            <w:r w:rsidRPr="00403332">
              <w:rPr>
                <w:color w:val="000000"/>
              </w:rPr>
              <w:t>испол</w:t>
            </w:r>
            <w:proofErr w:type="spellEnd"/>
            <w:r w:rsidRPr="00403332">
              <w:rPr>
                <w:color w:val="000000"/>
              </w:rPr>
              <w:t>-нения</w:t>
            </w:r>
            <w:proofErr w:type="gramEnd"/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>Доходы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017 591 18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19 086 80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0,5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0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48 912 56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87 916 222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2,5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1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64 046 8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95 384 43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4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10200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64 046 8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95 384 43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4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2A536D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010201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60 19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82 620 67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0,2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10202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004 16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10203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 153 84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10204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08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813 78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66,8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10208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766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791 97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09,4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И НА ТОВАРЫ (РАБОТЫ, УСЛУГИ), РЕАЛИЗУЕМЫЕ НА </w:t>
            </w:r>
            <w:r w:rsidRPr="002A536D">
              <w:rPr>
                <w:color w:val="000000"/>
              </w:rPr>
              <w:lastRenderedPageBreak/>
              <w:t>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03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 973 53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 299 90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6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30200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 973 53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 299 90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6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30223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413 60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036 14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3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302231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413 60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036 14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3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A536D">
              <w:rPr>
                <w:color w:val="000000"/>
              </w:rPr>
              <w:t>инжекторных</w:t>
            </w:r>
            <w:proofErr w:type="spellEnd"/>
            <w:r w:rsidRPr="002A536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30224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9 96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8 49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5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A536D">
              <w:rPr>
                <w:color w:val="000000"/>
              </w:rPr>
              <w:t>инжекторных</w:t>
            </w:r>
            <w:proofErr w:type="spellEnd"/>
            <w:r w:rsidRPr="002A536D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2A536D">
              <w:rPr>
                <w:color w:val="00000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0302241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9 96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8 49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5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30225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 208 80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797 45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0,4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302251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 208 80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797 45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0,4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30226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678 83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562 18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2,8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2A536D">
              <w:rPr>
                <w:color w:val="000000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0302261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678 83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562 18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2,8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5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9 005 8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8 766 363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9,2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501000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8 10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8 843 613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4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50101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8 10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 547 39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7,2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501011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8 10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 547 39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7,2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50102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 296 22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501021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 296 22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50200002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3 288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7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50201002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3 82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7,6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50202002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534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50300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 565 3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 564 20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5,2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50301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 565 3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 564 20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5,2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50400002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 24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325 25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4,7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50402002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 24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325 25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4,7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7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 68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 904 56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3,4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70100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 68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 904 56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3,4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70102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 68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 904 56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3,4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8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20 7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795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80300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20 7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80301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20 7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80700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080715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1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 377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3 321 51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7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в виде прибыли, приходящейся на доли в уставных (складочных) </w:t>
            </w:r>
            <w:r w:rsidRPr="002A536D">
              <w:rPr>
                <w:color w:val="000000"/>
              </w:rPr>
              <w:lastRenderedPageBreak/>
              <w:t>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1101000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23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232 08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10105005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23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232 08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105000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 1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2 050 73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8,8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105010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 3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 138 69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9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</w:t>
            </w:r>
            <w:proofErr w:type="gramStart"/>
            <w:r w:rsidRPr="002A536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10501305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 3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 138 69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9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</w:t>
            </w:r>
            <w:r w:rsidRPr="002A536D">
              <w:rPr>
                <w:color w:val="000000"/>
              </w:rPr>
              <w:lastRenderedPageBreak/>
              <w:t>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1105030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12 04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6,9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10503505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12 04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6,9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105300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3 69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105320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3 69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10532505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3 69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2A536D">
              <w:rPr>
                <w:color w:val="000000"/>
              </w:rPr>
              <w:lastRenderedPageBreak/>
              <w:t>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1109000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109040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10904505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2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38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 342 86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0,7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20100001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38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 342 86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0,7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20101001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4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06 86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8,8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20103001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2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31 6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3,9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20104001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 714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 804 31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0,7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20104101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78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199 317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9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20104201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92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604 99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3,2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3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47 13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57 93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3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30200000 0000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47 13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57 93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3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рочие доходы от </w:t>
            </w:r>
            <w:r w:rsidRPr="002A536D">
              <w:rPr>
                <w:color w:val="000000"/>
              </w:rPr>
              <w:lastRenderedPageBreak/>
              <w:t>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130299000 0000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47 13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57 93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3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30299505 0000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47 13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57 93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3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4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9 399 99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8 125 50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45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40600000 0000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9 399 99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8 125 50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45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40601000 0000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9 399 99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8 125 50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45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40601305 0000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9 399 99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8 125 50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45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683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 191 63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8,9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00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2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98 80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3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05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5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 827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0,5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</w:t>
            </w:r>
            <w:r w:rsidRPr="002A536D">
              <w:rPr>
                <w:color w:val="000000"/>
              </w:rPr>
              <w:lastRenderedPageBreak/>
              <w:t>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160105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5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 827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0,5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06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4 53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9,3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06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4 53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9,3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07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0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8 30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39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2A536D">
              <w:rPr>
                <w:color w:val="000000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160107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0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8 30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39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08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3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68,8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082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08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3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50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</w:t>
            </w:r>
            <w:r w:rsidRPr="002A536D">
              <w:rPr>
                <w:color w:val="000000"/>
              </w:rPr>
              <w:lastRenderedPageBreak/>
              <w:t>строительстве и энерге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160109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09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11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11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13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</w:t>
            </w:r>
            <w:r w:rsidRPr="002A536D">
              <w:rPr>
                <w:color w:val="000000"/>
              </w:rPr>
              <w:lastRenderedPageBreak/>
              <w:t>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160113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14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1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6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0,6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14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1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6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0,6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15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5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8,6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2A536D">
              <w:rPr>
                <w:color w:val="000000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160115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5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8,6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16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16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17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</w:t>
            </w:r>
            <w:r w:rsidRPr="002A536D">
              <w:rPr>
                <w:color w:val="000000"/>
              </w:rPr>
              <w:lastRenderedPageBreak/>
              <w:t>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160117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19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9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3 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,5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19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9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3 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1,5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20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75 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05 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5,6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120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75 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05 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5,6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Штрафы, неустойки, пени, уплаченные в соответствии с </w:t>
            </w:r>
            <w:r w:rsidRPr="002A536D">
              <w:rPr>
                <w:color w:val="000000"/>
              </w:rPr>
              <w:lastRenderedPageBreak/>
              <w:t>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160700000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5 23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1,8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709000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5 23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1,8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0709005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5 23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1,8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1000000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28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165 76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68,4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1010000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 53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7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</w:t>
            </w:r>
            <w:r w:rsidRPr="002A536D">
              <w:rPr>
                <w:color w:val="000000"/>
              </w:rPr>
              <w:lastRenderedPageBreak/>
              <w:t>бюджетов муниципальных район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1161010005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 53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7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1012000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23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157 23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74,5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10123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22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150 307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75,7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10129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 92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7,7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латежи, уплачиваемые в целях возмещения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1100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11 83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53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</w:t>
            </w:r>
            <w:proofErr w:type="gramStart"/>
            <w:r w:rsidRPr="002A536D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61105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11 83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53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7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1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70100000 0000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1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1170105005 0000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1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0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68 678 61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31 170 58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9,4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68 678 61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31 747 06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9,5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10000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2 88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2 165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5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15001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2 88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2 165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5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15001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2 88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2 165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5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0000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3 274 79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8 570 54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3,5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сидии бюджетам на создание и обеспечение функционирования центров образования </w:t>
            </w:r>
            <w:proofErr w:type="gramStart"/>
            <w:r w:rsidRPr="002A536D">
              <w:rPr>
                <w:color w:val="000000"/>
              </w:rPr>
              <w:t>естественно-научной</w:t>
            </w:r>
            <w:proofErr w:type="gramEnd"/>
            <w:r w:rsidRPr="002A536D">
              <w:rPr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5169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 066 06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343 27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8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2A536D">
              <w:rPr>
                <w:color w:val="000000"/>
              </w:rPr>
              <w:t>естественно-научной</w:t>
            </w:r>
            <w:proofErr w:type="gramEnd"/>
            <w:r w:rsidRPr="002A536D">
              <w:rPr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5169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 066 06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343 27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8,1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</w:t>
            </w:r>
            <w:proofErr w:type="gramStart"/>
            <w:r w:rsidRPr="002A536D">
              <w:rPr>
                <w:color w:val="000000"/>
              </w:rPr>
              <w:t xml:space="preserve">Субсидии бюджетам на организацию бесплатного горячего питания </w:t>
            </w:r>
            <w:r w:rsidRPr="002A536D">
              <w:rPr>
                <w:color w:val="000000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20225304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2 440 9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3 955 44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2,2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5304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2 440 9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3 955 44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2,2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5467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19 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19 5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5467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19 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19 5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5491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450 13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450 13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5491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450 13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 450 13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5497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70 33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70 33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5497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70 33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70 33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00,0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сидии бюджетам на поддержку отрасл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5519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140 49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07 50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,9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5519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 140 49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07 50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,9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9999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6 187 22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5 424 29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0,8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29999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6 187 22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5 424 29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0,8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30000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91 914 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00 432 48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1,4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30024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67 460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82 612 967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1,8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30024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467 460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82 612 967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81,8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35120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35120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35303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2 81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6 725 8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3,3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35303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22 81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6 725 8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73,3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35930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591 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093 66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8,7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35930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591 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1 093 66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8,7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40000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01 15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78 32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6,2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40014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01 15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78 32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6,2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240014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601 15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578 32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96,2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08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Перечисления из бюджетов муниципальных районов (в </w:t>
            </w:r>
            <w:r w:rsidRPr="002A536D">
              <w:rPr>
                <w:color w:val="000000"/>
              </w:rPr>
              <w:lastRenderedPageBreak/>
              <w:t>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20805000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18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80 66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1800000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80 66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1800000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80 66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1805000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80 66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Доходы бюджетов </w:t>
            </w:r>
            <w:r w:rsidRPr="002A536D">
              <w:rPr>
                <w:color w:val="000000"/>
              </w:rPr>
              <w:lastRenderedPageBreak/>
              <w:t>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000 21805010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380 66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lastRenderedPageBreak/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19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957 14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1900000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957 14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  <w:tr w:rsidR="002A536D" w:rsidRPr="002A536D" w:rsidTr="002A536D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AA6B40">
            <w:pPr>
              <w:jc w:val="both"/>
              <w:rPr>
                <w:color w:val="000000"/>
              </w:rPr>
            </w:pPr>
            <w:r w:rsidRPr="002A536D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 xml:space="preserve"> 000 21960010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-957 14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D" w:rsidRPr="002A536D" w:rsidRDefault="002A536D" w:rsidP="002A536D">
            <w:pPr>
              <w:ind w:left="-108" w:right="-108"/>
              <w:jc w:val="center"/>
              <w:rPr>
                <w:color w:val="000000"/>
              </w:rPr>
            </w:pPr>
            <w:r w:rsidRPr="002A536D">
              <w:rPr>
                <w:color w:val="000000"/>
              </w:rPr>
              <w:t> </w:t>
            </w:r>
          </w:p>
        </w:tc>
      </w:tr>
    </w:tbl>
    <w:p w:rsidR="0065346F" w:rsidRDefault="0065346F" w:rsidP="00C42823">
      <w:pPr>
        <w:tabs>
          <w:tab w:val="left" w:pos="1320"/>
        </w:tabs>
        <w:jc w:val="right"/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693"/>
        <w:gridCol w:w="1702"/>
        <w:gridCol w:w="1559"/>
        <w:gridCol w:w="992"/>
      </w:tblGrid>
      <w:tr w:rsidR="00C44247" w:rsidRPr="00833C6E" w:rsidTr="00A21755">
        <w:trPr>
          <w:trHeight w:val="276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C44247" w:rsidRPr="00833C6E" w:rsidRDefault="00C44247" w:rsidP="00A21755">
            <w:pPr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44247" w:rsidRPr="00833C6E" w:rsidRDefault="00C44247" w:rsidP="00A2175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A217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44247">
              <w:rPr>
                <w:color w:val="000000"/>
              </w:rPr>
              <w:t>твержден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A217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44247">
              <w:rPr>
                <w:color w:val="000000"/>
              </w:rPr>
              <w:t>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A21755">
            <w:pPr>
              <w:ind w:left="-108" w:right="-108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 xml:space="preserve">% </w:t>
            </w:r>
            <w:proofErr w:type="spellStart"/>
            <w:proofErr w:type="gramStart"/>
            <w:r w:rsidRPr="00C44247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C44247">
              <w:rPr>
                <w:color w:val="000000"/>
              </w:rPr>
              <w:t>нения</w:t>
            </w:r>
            <w:proofErr w:type="gramEnd"/>
          </w:p>
        </w:tc>
      </w:tr>
      <w:tr w:rsidR="00833C6E" w:rsidRPr="00833C6E" w:rsidTr="00A21755">
        <w:trPr>
          <w:trHeight w:val="276"/>
        </w:trPr>
        <w:tc>
          <w:tcPr>
            <w:tcW w:w="3417" w:type="dxa"/>
            <w:vMerge/>
            <w:vAlign w:val="center"/>
            <w:hideMark/>
          </w:tcPr>
          <w:p w:rsidR="00833C6E" w:rsidRPr="00833C6E" w:rsidRDefault="00833C6E" w:rsidP="00A21755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33C6E" w:rsidRPr="00833C6E" w:rsidRDefault="00833C6E" w:rsidP="00A217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833C6E" w:rsidRPr="00833C6E" w:rsidRDefault="00833C6E" w:rsidP="00A217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33C6E" w:rsidRPr="00833C6E" w:rsidRDefault="00833C6E" w:rsidP="00A217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3C6E" w:rsidRPr="00833C6E" w:rsidRDefault="00833C6E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056 672 05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21 618 63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A6B4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0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13 831 34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9 818 21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0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2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105 67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274 91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0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2 0000000000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105 67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274 91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0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2 0000000000 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105 67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274 91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0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2 0000000000 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617 26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87 94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1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2 0000000000 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88 41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86 96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8,8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3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305 78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325 77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7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3 0000000000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405 78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21 51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5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3 0000000000 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405 78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21 51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5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3 0000000000 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079 71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14 73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6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3 0000000000 1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#</w:t>
            </w:r>
            <w:proofErr w:type="gramStart"/>
            <w:r w:rsidRPr="00AA6B40">
              <w:rPr>
                <w:color w:val="000000"/>
              </w:rPr>
              <w:t>ЗНАЧ</w:t>
            </w:r>
            <w:proofErr w:type="gramEnd"/>
            <w:r w:rsidRPr="00AA6B40">
              <w:rPr>
                <w:color w:val="000000"/>
              </w:rPr>
              <w:t>!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3 0000000000 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26 07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06 78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3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3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7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79 26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3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3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7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79 26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3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3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7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79 26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3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3 000000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сполнение судебн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3 0000000000 8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 xml:space="preserve">Исполнение судебных актов Российской Федерации и </w:t>
            </w:r>
            <w:r w:rsidRPr="00AA6B40">
              <w:rPr>
                <w:color w:val="000000"/>
              </w:rPr>
              <w:lastRenderedPageBreak/>
              <w:t>мировых соглашений по возмещению причиненного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 xml:space="preserve"> 000 0103 0000000000 8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4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7 154 37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1 367 70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6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4 0000000000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0 490 17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7 234 77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4 0000000000 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0 490 17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7 234 77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4 0000000000 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1 062 19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1 190 69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4 0000000000 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7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3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4 0000000000 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 380 78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 037 88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4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4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 560 74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 029 46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1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4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 560 74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 029 46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1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4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 622 31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927 69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3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4 0000000000 2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938 42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101 77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6,8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4 000000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3 46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3 46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 xml:space="preserve">Уплата налогов, сборов и </w:t>
            </w:r>
            <w:r w:rsidRPr="00AA6B40">
              <w:rPr>
                <w:color w:val="000000"/>
              </w:rPr>
              <w:lastRenderedPageBreak/>
              <w:t>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 xml:space="preserve"> 000 0104 0000000000 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3 46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3 46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4 0000000000 8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3 46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3 46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деб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5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5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5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5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6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2 485 62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 272 72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4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6 0000000000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1 491 62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 518 72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4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6 0000000000 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1 491 62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 518 72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4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6 0000000000 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 826 13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 611 17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4,9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6 0000000000 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665 49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907 55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1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6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92 99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2 99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,8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6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92 99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2 99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,8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6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92 99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2 99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,8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6 000000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00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6 0000000000 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00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06 0000000000 8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00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езервные фон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1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1 000000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езерв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1 0000000000 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8 079 09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6 577 08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6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1 199 31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 663 5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 71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 599 12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 473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 096 84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23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502 28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487 81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064 42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1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144 47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22 5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1,9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43 34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41 87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0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673 52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520 7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6,9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673 52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520 7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6,9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593 52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507 22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8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2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3 50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6,9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2 0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2 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2 0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2 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1 733 99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4 9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8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1 733 99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4 9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8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6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1 590 39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4 9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8,8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4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5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430 25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370 80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7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сполнение судебн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8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392 75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333 30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7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8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392 75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333 30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7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7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113 0000000000 8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7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0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2 458 48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1 108 29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5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5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5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5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5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5 000000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AA6B40"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 xml:space="preserve"> 000 0405 000000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5 0000000000 8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5 0000000000 8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9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 173 27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0 388 34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7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9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 720 3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0 388 34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9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9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 720 3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0 388 34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9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9 0000000000 2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9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 668 39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0 062 00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9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9 0000000000 2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1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9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9 0000000000 2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31 97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7 34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2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9 0000000000 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 452 90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09 0000000000 4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 452 90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 xml:space="preserve">Бюджетные инвестиции в объекты капитального строительства государственной </w:t>
            </w:r>
            <w:r w:rsidRPr="00AA6B40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 xml:space="preserve"> 000 0409 0000000000 4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 452 90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12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 925 21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19 94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12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 924 21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19 94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12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 924 21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19 94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12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3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12 0000000000 2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 774 21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39 94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12 000000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412 0000000000 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500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5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1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503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5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1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503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5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1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503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5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1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503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5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1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0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36 072 66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68 390 99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3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1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78 951 16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43 629 96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0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1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6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1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6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1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6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 xml:space="preserve">Предоставление субсидий </w:t>
            </w:r>
            <w:r w:rsidRPr="00AA6B40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 xml:space="preserve"> 000 0701 000000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78 915 56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43 609 96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0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1 000000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78 915 56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43 609 96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0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1 0000000000 6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56 903 79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26 243 30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0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1 0000000000 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2 011 77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7 366 6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8,9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Обще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2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20 418 40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2 377 93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1,9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2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0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14 92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2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0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14 92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2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0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14 92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2 0000000000 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38 10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46 88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9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2 0000000000 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83 10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91 88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6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2 0000000000 3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83 10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91 88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6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типен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2 0000000000 3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2 000000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19 230 09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1 516 11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1,9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2 000000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19 230 09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1 516 11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1,9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2 0000000000 6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2 612 40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23 421 75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3,8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 xml:space="preserve">Субсидии бюджетным </w:t>
            </w:r>
            <w:r w:rsidRPr="00AA6B40">
              <w:rPr>
                <w:color w:val="000000"/>
              </w:rPr>
              <w:lastRenderedPageBreak/>
              <w:t>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 xml:space="preserve"> 000 0702 0000000000 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16 617 69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8 094 35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3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3 989 98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0 230 88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9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3 000000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3 968 88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0 230 88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9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3 000000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3 897 18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0 230 88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9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3 0000000000 6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 117 71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7 013 0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6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3 0000000000 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728 77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217 81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6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Гранты в форме 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3 0000000000 6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3 0000000000 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Гранты в форме субсидии автоном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3 0000000000 6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3 0000000000 6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3 0000000000 6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3 000000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3 000000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</w:t>
            </w:r>
            <w:r w:rsidRPr="00AA6B40">
              <w:rPr>
                <w:color w:val="000000"/>
              </w:rPr>
              <w:lastRenderedPageBreak/>
              <w:t>оказанием услуг, не подлежащие казначейскому сопровожд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 xml:space="preserve"> 000 0703 0000000000 8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7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15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977 70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1,8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7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7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7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7 000000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10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962 70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3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7 000000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10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962 70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3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7 0000000000 6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0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29 82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9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7 0000000000 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433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432 88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9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5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74 50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1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9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2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44 50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7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9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2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44 50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7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9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2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44 50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7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9 000000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9 000000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709 0000000000 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 xml:space="preserve">КУЛЬТУРА, </w:t>
            </w:r>
            <w:r w:rsidRPr="00AA6B40">
              <w:rPr>
                <w:color w:val="000000"/>
              </w:rPr>
              <w:lastRenderedPageBreak/>
              <w:t>КИНЕМАТ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 xml:space="preserve"> 000 0800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 184 96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5 117 62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801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 184 96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5 117 62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801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5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801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5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801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5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801 000000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 171 26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5 108 62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801 000000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 171 26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5 108 62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801 0000000000 6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 286 98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5 603 44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0,8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0801 0000000000 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4 884 28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 505 18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8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0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6 096 65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 396 5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1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1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 331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365 83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3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1 0000000000 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 331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365 83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3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1 0000000000 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 331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365 83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3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1 0000000000 3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 331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365 83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3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3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3 76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 534 69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6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3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25 8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13 15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4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3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25 8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13 15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4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3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25 8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13 15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4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3 0000000000 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3 539 4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 321 5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6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 xml:space="preserve">Публичные нормативные </w:t>
            </w:r>
            <w:r w:rsidRPr="00AA6B40">
              <w:rPr>
                <w:color w:val="000000"/>
              </w:rPr>
              <w:lastRenderedPageBreak/>
              <w:t>социальные выплаты гражда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 xml:space="preserve"> 000 1003 0000000000 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3 189 4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 971 5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3 0000000000 3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3 189 4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 971 5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5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3 0000000000 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3 0000000000 3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Охрана семьи и дет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4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3 335 48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2 132 6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1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4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92 69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7,8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4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92 69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7,8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4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0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92 69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7,8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4 0000000000 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6 728 52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5 556 48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8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4 0000000000 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6 728 52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5 556 48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8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4 0000000000 3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3 37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3 152 63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6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4 0000000000 3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123 72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69 5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7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4 0000000000 3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231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534 3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4 0000000000 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6 100 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6 28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8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4 0000000000 4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6 100 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6 28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8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4 0000000000 4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6 100 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6 28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8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6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663 8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363 37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4,5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6 0000000000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081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922 15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2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6 0000000000 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081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922 15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2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6 0000000000 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366 89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495 44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3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6 0000000000 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14 80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26 71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9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6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2 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61 2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3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6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2 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61 2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3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6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02 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61 2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3,4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6 000000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6 0000000000 6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006 0000000000 6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0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1 897 03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 858 88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6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9251A8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1 897 03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 858 88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6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 735 98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234 4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 675 98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187 6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420 33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293 6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выплаты учреждений привлекаемым лиц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1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22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22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032 94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1 3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5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8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1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8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829 55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260 92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9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829 55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260 92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9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609 17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098 32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8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2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20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62 6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3,8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емии и гра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3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 196 86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286 64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3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5 196 86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 286 64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3,2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 xml:space="preserve">Субсидии бюджетным </w:t>
            </w:r>
            <w:r w:rsidRPr="00AA6B40">
              <w:rPr>
                <w:color w:val="000000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 xml:space="preserve"> 000 1101 0000000000 6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4 260 50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941 08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9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36 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45 5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6,9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 62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 86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4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7 62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 86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4,6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 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1,1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1 0000000000 8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62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 62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5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5 0000000000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5 0000000000 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105 0000000000 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300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600 30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600 30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301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600 30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600 30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301 0000000000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600 30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600 30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301 0000000000 7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600 30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600 30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00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400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7 730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8 769 7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6,3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401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6 58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7 791 4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6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401 000000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6 58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7 791 4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6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lastRenderedPageBreak/>
              <w:t>До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401 000000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6 58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7 791 4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6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401 0000000000 5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36 58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27 791 4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76,0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403 000000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14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78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5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403 000000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14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78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5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 xml:space="preserve"> 000 1403 0000000000 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1 14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78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85,7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  <w:tr w:rsidR="00AA6B40" w:rsidRPr="00AA6B40" w:rsidTr="00AA6B4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jc w:val="both"/>
              <w:rPr>
                <w:color w:val="000000"/>
              </w:rPr>
            </w:pPr>
            <w:r w:rsidRPr="00AA6B40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-34 131 38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97 468 1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40" w:rsidRPr="00AA6B40" w:rsidRDefault="00AA6B40" w:rsidP="00AA6B40">
            <w:pPr>
              <w:ind w:left="-108" w:right="-108"/>
              <w:jc w:val="center"/>
              <w:rPr>
                <w:color w:val="000000"/>
              </w:rPr>
            </w:pPr>
            <w:r w:rsidRPr="00AA6B40">
              <w:rPr>
                <w:color w:val="000000"/>
              </w:rPr>
              <w:t> </w:t>
            </w: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p w:rsidR="00D41C1F" w:rsidRDefault="005D46C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A62B9C" w:rsidRDefault="00A62B9C" w:rsidP="00307050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1843"/>
        <w:gridCol w:w="1701"/>
        <w:gridCol w:w="992"/>
      </w:tblGrid>
      <w:tr w:rsidR="00C44247" w:rsidRPr="00C44247" w:rsidTr="00593DF7">
        <w:trPr>
          <w:trHeight w:val="276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593DF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44247">
              <w:rPr>
                <w:color w:val="000000"/>
              </w:rPr>
              <w:t>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44247">
              <w:rPr>
                <w:color w:val="000000"/>
              </w:rPr>
              <w:t>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 xml:space="preserve">% </w:t>
            </w:r>
            <w:proofErr w:type="spellStart"/>
            <w:proofErr w:type="gramStart"/>
            <w:r w:rsidRPr="00C44247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C44247">
              <w:rPr>
                <w:color w:val="000000"/>
              </w:rPr>
              <w:t>нения</w:t>
            </w:r>
            <w:proofErr w:type="gramEnd"/>
          </w:p>
        </w:tc>
      </w:tr>
      <w:tr w:rsidR="00C44247" w:rsidRPr="00C44247" w:rsidTr="00593DF7">
        <w:trPr>
          <w:trHeight w:val="276"/>
        </w:trPr>
        <w:tc>
          <w:tcPr>
            <w:tcW w:w="3134" w:type="dxa"/>
            <w:vMerge/>
            <w:vAlign w:val="center"/>
            <w:hideMark/>
          </w:tcPr>
          <w:p w:rsidR="00C44247" w:rsidRPr="00C44247" w:rsidRDefault="00C44247" w:rsidP="00593DF7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34 131 38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97 468 1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 xml:space="preserve">    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1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20000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29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30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03,4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2000000 0000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2000005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2000000 0000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30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00,0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2000005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30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00,0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30000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29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29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00,0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 xml:space="preserve">Бюджетные кредиты из других бюджетов </w:t>
            </w:r>
            <w:r w:rsidRPr="009251A8">
              <w:rPr>
                <w:color w:val="000000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lastRenderedPageBreak/>
              <w:t xml:space="preserve"> 000 01030100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29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29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00,0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3010000 0000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29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29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00,0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3010005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29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29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00,0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34 131 38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96 468 1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50000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34 131 38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96 468 1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 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1 047 591 18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858 914 37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82,0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50000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1 047 591 18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858 914 37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82,0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50200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1 047 591 18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858 914 37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82,0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502010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1 047 591 18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858 914 37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82,0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5020105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1 047 591 18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-858 914 37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82,0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 086 672 0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762 446 20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70,2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50000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 086 672 0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762 446 20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70,2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50200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 086 672 0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762 446 20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70,2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502010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 086 672 0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762 446 20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70,2</w:t>
            </w:r>
          </w:p>
        </w:tc>
      </w:tr>
      <w:tr w:rsidR="009251A8" w:rsidRPr="009251A8" w:rsidTr="009251A8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jc w:val="both"/>
              <w:rPr>
                <w:color w:val="000000"/>
              </w:rPr>
            </w:pPr>
            <w:r w:rsidRPr="009251A8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 xml:space="preserve"> 000 0105020105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1 086 672 0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762 446 20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8" w:rsidRPr="009251A8" w:rsidRDefault="009251A8" w:rsidP="009251A8">
            <w:pPr>
              <w:ind w:left="-108" w:right="-109"/>
              <w:jc w:val="center"/>
              <w:rPr>
                <w:color w:val="000000"/>
              </w:rPr>
            </w:pPr>
            <w:r w:rsidRPr="009251A8">
              <w:rPr>
                <w:color w:val="000000"/>
              </w:rPr>
              <w:t>70,2</w:t>
            </w: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sectPr w:rsidR="008C163B" w:rsidSect="0036534F">
      <w:headerReference w:type="default" r:id="rId10"/>
      <w:type w:val="continuous"/>
      <w:pgSz w:w="11907" w:h="16840" w:code="9"/>
      <w:pgMar w:top="127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40" w:rsidRDefault="00AA6B40">
      <w:r>
        <w:separator/>
      </w:r>
    </w:p>
  </w:endnote>
  <w:endnote w:type="continuationSeparator" w:id="0">
    <w:p w:rsidR="00AA6B40" w:rsidRDefault="00AA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40" w:rsidRDefault="00AA6B40">
      <w:r>
        <w:separator/>
      </w:r>
    </w:p>
  </w:footnote>
  <w:footnote w:type="continuationSeparator" w:id="0">
    <w:p w:rsidR="00AA6B40" w:rsidRDefault="00AA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40" w:rsidRDefault="00AA6B4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CFEE605" wp14:editId="29CB1719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B40" w:rsidRDefault="00AA6B40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AA6B40" w:rsidRDefault="00AA6B40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1827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1E57"/>
    <w:rsid w:val="000A71EC"/>
    <w:rsid w:val="000B05DF"/>
    <w:rsid w:val="000B3847"/>
    <w:rsid w:val="000B3DDD"/>
    <w:rsid w:val="000C0B6E"/>
    <w:rsid w:val="000C44E0"/>
    <w:rsid w:val="000D13A2"/>
    <w:rsid w:val="000D13AE"/>
    <w:rsid w:val="000D37CC"/>
    <w:rsid w:val="000D6736"/>
    <w:rsid w:val="000E0832"/>
    <w:rsid w:val="000E2E8F"/>
    <w:rsid w:val="000E44AB"/>
    <w:rsid w:val="000E48B4"/>
    <w:rsid w:val="000E4A60"/>
    <w:rsid w:val="000E580A"/>
    <w:rsid w:val="000E71AA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45EF3"/>
    <w:rsid w:val="001477BD"/>
    <w:rsid w:val="00151A13"/>
    <w:rsid w:val="00152CA6"/>
    <w:rsid w:val="00163C00"/>
    <w:rsid w:val="00166430"/>
    <w:rsid w:val="0017327A"/>
    <w:rsid w:val="00173A24"/>
    <w:rsid w:val="00177002"/>
    <w:rsid w:val="001863A5"/>
    <w:rsid w:val="001877C1"/>
    <w:rsid w:val="0019020F"/>
    <w:rsid w:val="0019116E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B6B0D"/>
    <w:rsid w:val="001C6886"/>
    <w:rsid w:val="001C767E"/>
    <w:rsid w:val="001D1DE4"/>
    <w:rsid w:val="001D3C1C"/>
    <w:rsid w:val="001D48EC"/>
    <w:rsid w:val="001D5B49"/>
    <w:rsid w:val="001E598C"/>
    <w:rsid w:val="001F3046"/>
    <w:rsid w:val="001F48A1"/>
    <w:rsid w:val="001F5C6E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0D78"/>
    <w:rsid w:val="00281144"/>
    <w:rsid w:val="0028319B"/>
    <w:rsid w:val="0028356E"/>
    <w:rsid w:val="0028468D"/>
    <w:rsid w:val="0029098C"/>
    <w:rsid w:val="00290E58"/>
    <w:rsid w:val="0029576B"/>
    <w:rsid w:val="00295E22"/>
    <w:rsid w:val="002A03E9"/>
    <w:rsid w:val="002A32E8"/>
    <w:rsid w:val="002A536D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07050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6534F"/>
    <w:rsid w:val="0037174B"/>
    <w:rsid w:val="00374420"/>
    <w:rsid w:val="0037675A"/>
    <w:rsid w:val="00377DE6"/>
    <w:rsid w:val="003807A8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1C36"/>
    <w:rsid w:val="003C2611"/>
    <w:rsid w:val="003C495C"/>
    <w:rsid w:val="003D0C33"/>
    <w:rsid w:val="003D6CAB"/>
    <w:rsid w:val="003D7B75"/>
    <w:rsid w:val="003E3336"/>
    <w:rsid w:val="003E7219"/>
    <w:rsid w:val="003F2546"/>
    <w:rsid w:val="003F4B11"/>
    <w:rsid w:val="003F66C3"/>
    <w:rsid w:val="00400882"/>
    <w:rsid w:val="00401AA7"/>
    <w:rsid w:val="00401E23"/>
    <w:rsid w:val="00403332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9638B"/>
    <w:rsid w:val="004A0339"/>
    <w:rsid w:val="004A40EA"/>
    <w:rsid w:val="004A47FB"/>
    <w:rsid w:val="004A4959"/>
    <w:rsid w:val="004B2FA4"/>
    <w:rsid w:val="004B568F"/>
    <w:rsid w:val="004B58BE"/>
    <w:rsid w:val="004C01D6"/>
    <w:rsid w:val="004C09B5"/>
    <w:rsid w:val="004D4004"/>
    <w:rsid w:val="004D4237"/>
    <w:rsid w:val="004D42E8"/>
    <w:rsid w:val="004D5AD9"/>
    <w:rsid w:val="004D5F7D"/>
    <w:rsid w:val="004D652D"/>
    <w:rsid w:val="004E171B"/>
    <w:rsid w:val="004E3F72"/>
    <w:rsid w:val="004F1D68"/>
    <w:rsid w:val="004F1EC6"/>
    <w:rsid w:val="004F3DBF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364B0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93DF7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4A85"/>
    <w:rsid w:val="005E55C9"/>
    <w:rsid w:val="005F148A"/>
    <w:rsid w:val="005F37A8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21E7"/>
    <w:rsid w:val="006339CB"/>
    <w:rsid w:val="006421C4"/>
    <w:rsid w:val="00643122"/>
    <w:rsid w:val="00647347"/>
    <w:rsid w:val="00647D98"/>
    <w:rsid w:val="0065346F"/>
    <w:rsid w:val="00653B43"/>
    <w:rsid w:val="00655E28"/>
    <w:rsid w:val="006632C8"/>
    <w:rsid w:val="00676FE3"/>
    <w:rsid w:val="00681370"/>
    <w:rsid w:val="00682B31"/>
    <w:rsid w:val="00683B78"/>
    <w:rsid w:val="00686657"/>
    <w:rsid w:val="006917C6"/>
    <w:rsid w:val="00691FC8"/>
    <w:rsid w:val="00697499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C69"/>
    <w:rsid w:val="00746D43"/>
    <w:rsid w:val="0075285C"/>
    <w:rsid w:val="00753E3D"/>
    <w:rsid w:val="00756726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A64D3"/>
    <w:rsid w:val="007B08F6"/>
    <w:rsid w:val="007B0B22"/>
    <w:rsid w:val="007B0F7A"/>
    <w:rsid w:val="007B42D3"/>
    <w:rsid w:val="007B7511"/>
    <w:rsid w:val="007C19DF"/>
    <w:rsid w:val="007C2351"/>
    <w:rsid w:val="007C2BB3"/>
    <w:rsid w:val="007D05FB"/>
    <w:rsid w:val="007D1ACB"/>
    <w:rsid w:val="007D2FF1"/>
    <w:rsid w:val="007D3B19"/>
    <w:rsid w:val="007D43E8"/>
    <w:rsid w:val="007F21CD"/>
    <w:rsid w:val="007F4811"/>
    <w:rsid w:val="008039CE"/>
    <w:rsid w:val="00805F57"/>
    <w:rsid w:val="00815302"/>
    <w:rsid w:val="008163A6"/>
    <w:rsid w:val="008166B3"/>
    <w:rsid w:val="00821FCF"/>
    <w:rsid w:val="00823623"/>
    <w:rsid w:val="00831B93"/>
    <w:rsid w:val="00831F8C"/>
    <w:rsid w:val="0083307D"/>
    <w:rsid w:val="00833A0E"/>
    <w:rsid w:val="00833C6E"/>
    <w:rsid w:val="00835873"/>
    <w:rsid w:val="00835965"/>
    <w:rsid w:val="00835D8E"/>
    <w:rsid w:val="008414D5"/>
    <w:rsid w:val="00844399"/>
    <w:rsid w:val="0084521E"/>
    <w:rsid w:val="00852679"/>
    <w:rsid w:val="00852993"/>
    <w:rsid w:val="008541A7"/>
    <w:rsid w:val="00855165"/>
    <w:rsid w:val="008564FE"/>
    <w:rsid w:val="00856C34"/>
    <w:rsid w:val="00857207"/>
    <w:rsid w:val="00860970"/>
    <w:rsid w:val="0086227D"/>
    <w:rsid w:val="00870C10"/>
    <w:rsid w:val="00871791"/>
    <w:rsid w:val="00871B1E"/>
    <w:rsid w:val="008761EB"/>
    <w:rsid w:val="00876A47"/>
    <w:rsid w:val="00880296"/>
    <w:rsid w:val="008A2845"/>
    <w:rsid w:val="008A5EFA"/>
    <w:rsid w:val="008A6249"/>
    <w:rsid w:val="008A723B"/>
    <w:rsid w:val="008A79FB"/>
    <w:rsid w:val="008B1F9D"/>
    <w:rsid w:val="008B4A06"/>
    <w:rsid w:val="008C163B"/>
    <w:rsid w:val="008C64D2"/>
    <w:rsid w:val="008D768F"/>
    <w:rsid w:val="008E0510"/>
    <w:rsid w:val="008E4A45"/>
    <w:rsid w:val="008E7960"/>
    <w:rsid w:val="008F4AAD"/>
    <w:rsid w:val="008F6CA1"/>
    <w:rsid w:val="009012AD"/>
    <w:rsid w:val="00911794"/>
    <w:rsid w:val="009167E5"/>
    <w:rsid w:val="00923563"/>
    <w:rsid w:val="009251A8"/>
    <w:rsid w:val="00931287"/>
    <w:rsid w:val="0093195C"/>
    <w:rsid w:val="00932057"/>
    <w:rsid w:val="0093539D"/>
    <w:rsid w:val="00941F4B"/>
    <w:rsid w:val="00945C4B"/>
    <w:rsid w:val="00954A90"/>
    <w:rsid w:val="00956BC9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9655D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5C88"/>
    <w:rsid w:val="00A061EC"/>
    <w:rsid w:val="00A06F53"/>
    <w:rsid w:val="00A06FAE"/>
    <w:rsid w:val="00A12195"/>
    <w:rsid w:val="00A12D61"/>
    <w:rsid w:val="00A13767"/>
    <w:rsid w:val="00A21755"/>
    <w:rsid w:val="00A247C8"/>
    <w:rsid w:val="00A27171"/>
    <w:rsid w:val="00A3019D"/>
    <w:rsid w:val="00A30EE7"/>
    <w:rsid w:val="00A362FD"/>
    <w:rsid w:val="00A40D84"/>
    <w:rsid w:val="00A50358"/>
    <w:rsid w:val="00A50D9D"/>
    <w:rsid w:val="00A52ABF"/>
    <w:rsid w:val="00A52B5A"/>
    <w:rsid w:val="00A553BB"/>
    <w:rsid w:val="00A62A93"/>
    <w:rsid w:val="00A62B9C"/>
    <w:rsid w:val="00A63101"/>
    <w:rsid w:val="00A63C20"/>
    <w:rsid w:val="00A64BD0"/>
    <w:rsid w:val="00A65608"/>
    <w:rsid w:val="00A8171A"/>
    <w:rsid w:val="00A8571F"/>
    <w:rsid w:val="00A87A86"/>
    <w:rsid w:val="00A9106F"/>
    <w:rsid w:val="00A93436"/>
    <w:rsid w:val="00A93C82"/>
    <w:rsid w:val="00A96829"/>
    <w:rsid w:val="00A976F7"/>
    <w:rsid w:val="00AA6B40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2A7D"/>
    <w:rsid w:val="00B464F2"/>
    <w:rsid w:val="00B51BB7"/>
    <w:rsid w:val="00B60E56"/>
    <w:rsid w:val="00B6146C"/>
    <w:rsid w:val="00B660EE"/>
    <w:rsid w:val="00B664C9"/>
    <w:rsid w:val="00B71222"/>
    <w:rsid w:val="00B72589"/>
    <w:rsid w:val="00B7491A"/>
    <w:rsid w:val="00B8316D"/>
    <w:rsid w:val="00B84179"/>
    <w:rsid w:val="00B90774"/>
    <w:rsid w:val="00B91EA6"/>
    <w:rsid w:val="00B94BCF"/>
    <w:rsid w:val="00B965E2"/>
    <w:rsid w:val="00BA256E"/>
    <w:rsid w:val="00BA5EED"/>
    <w:rsid w:val="00BB0B13"/>
    <w:rsid w:val="00BB5AB2"/>
    <w:rsid w:val="00BC004F"/>
    <w:rsid w:val="00BC242A"/>
    <w:rsid w:val="00BC46CD"/>
    <w:rsid w:val="00BC479D"/>
    <w:rsid w:val="00BC4D7E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12376"/>
    <w:rsid w:val="00C24F35"/>
    <w:rsid w:val="00C27047"/>
    <w:rsid w:val="00C3589F"/>
    <w:rsid w:val="00C36889"/>
    <w:rsid w:val="00C368BD"/>
    <w:rsid w:val="00C41EF7"/>
    <w:rsid w:val="00C42823"/>
    <w:rsid w:val="00C44247"/>
    <w:rsid w:val="00C503CB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754D4"/>
    <w:rsid w:val="00C874FF"/>
    <w:rsid w:val="00C8756E"/>
    <w:rsid w:val="00C877A9"/>
    <w:rsid w:val="00C90016"/>
    <w:rsid w:val="00C906A9"/>
    <w:rsid w:val="00CA05B8"/>
    <w:rsid w:val="00CA65D6"/>
    <w:rsid w:val="00CA6F45"/>
    <w:rsid w:val="00CB00CC"/>
    <w:rsid w:val="00CB02F5"/>
    <w:rsid w:val="00CB28EC"/>
    <w:rsid w:val="00CB3D49"/>
    <w:rsid w:val="00CB5454"/>
    <w:rsid w:val="00CC11F9"/>
    <w:rsid w:val="00CC522A"/>
    <w:rsid w:val="00CC6501"/>
    <w:rsid w:val="00CD2F5D"/>
    <w:rsid w:val="00CE300A"/>
    <w:rsid w:val="00CE3EBA"/>
    <w:rsid w:val="00CE4668"/>
    <w:rsid w:val="00CE477B"/>
    <w:rsid w:val="00CF4B2F"/>
    <w:rsid w:val="00D023D5"/>
    <w:rsid w:val="00D03A37"/>
    <w:rsid w:val="00D05FFA"/>
    <w:rsid w:val="00D06B10"/>
    <w:rsid w:val="00D204D3"/>
    <w:rsid w:val="00D2336D"/>
    <w:rsid w:val="00D23671"/>
    <w:rsid w:val="00D260AD"/>
    <w:rsid w:val="00D27B9B"/>
    <w:rsid w:val="00D308DE"/>
    <w:rsid w:val="00D34BB0"/>
    <w:rsid w:val="00D4156B"/>
    <w:rsid w:val="00D41C1F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27DA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DF72E0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5E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EF7DFA"/>
    <w:rsid w:val="00F04F05"/>
    <w:rsid w:val="00F04FB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A95"/>
    <w:rsid w:val="00F76C39"/>
    <w:rsid w:val="00F80BF7"/>
    <w:rsid w:val="00F90746"/>
    <w:rsid w:val="00F97549"/>
    <w:rsid w:val="00FA09E1"/>
    <w:rsid w:val="00FA6F85"/>
    <w:rsid w:val="00FA7E11"/>
    <w:rsid w:val="00FB02C9"/>
    <w:rsid w:val="00FB178F"/>
    <w:rsid w:val="00FB320F"/>
    <w:rsid w:val="00FB45C1"/>
    <w:rsid w:val="00FB4773"/>
    <w:rsid w:val="00FB526F"/>
    <w:rsid w:val="00FC16D8"/>
    <w:rsid w:val="00FC2E2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62">
    <w:name w:val="xl262"/>
    <w:basedOn w:val="a"/>
    <w:rsid w:val="006534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F76A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F76A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F76A95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F76A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21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62">
    <w:name w:val="xl262"/>
    <w:basedOn w:val="a"/>
    <w:rsid w:val="006534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F76A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F76A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F76A95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F76A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2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BD29-2F76-4B82-9371-A1CD155B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2</Pages>
  <Words>10234</Words>
  <Characters>5833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1</cp:lastModifiedBy>
  <cp:revision>39</cp:revision>
  <cp:lastPrinted>2022-10-28T08:09:00Z</cp:lastPrinted>
  <dcterms:created xsi:type="dcterms:W3CDTF">2022-04-18T06:12:00Z</dcterms:created>
  <dcterms:modified xsi:type="dcterms:W3CDTF">2022-11-02T13:06:00Z</dcterms:modified>
</cp:coreProperties>
</file>